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AA5EB" w14:textId="77777777" w:rsidR="000D3876" w:rsidRDefault="000D3876" w:rsidP="000D3876">
      <w:pPr>
        <w:pStyle w:val="Title"/>
      </w:pPr>
      <w:r>
        <w:t>Gulliver’s Travels:</w:t>
      </w:r>
      <w:r w:rsidRPr="000D3876">
        <w:t xml:space="preserve"> Journey to </w:t>
      </w:r>
      <w:proofErr w:type="spellStart"/>
      <w:r w:rsidRPr="000D3876">
        <w:t>Lulliput</w:t>
      </w:r>
      <w:proofErr w:type="spellEnd"/>
    </w:p>
    <w:p w14:paraId="2ECC0489" w14:textId="77777777" w:rsidR="000D3876" w:rsidRDefault="000D3876" w:rsidP="000D3876">
      <w:r>
        <w:t>Read the story in full and answer these analysis questions.  Pay attention to footnotes if you get stuck.</w:t>
      </w:r>
      <w:r w:rsidR="008A5612">
        <w:t xml:space="preserve">  Answer all questions with several sentences.</w:t>
      </w:r>
    </w:p>
    <w:p w14:paraId="63D6BF47" w14:textId="77777777" w:rsidR="000D3876" w:rsidRDefault="000D3876" w:rsidP="000D3876"/>
    <w:p w14:paraId="4074F9E2" w14:textId="77777777" w:rsidR="000D3876" w:rsidRDefault="000D3876" w:rsidP="000D3876">
      <w:r>
        <w:t xml:space="preserve"> 1. </w:t>
      </w:r>
      <w:r w:rsidRPr="000D3876">
        <w:rPr>
          <w:u w:val="single"/>
        </w:rPr>
        <w:t>Verisimilitude</w:t>
      </w:r>
      <w:r>
        <w:t xml:space="preserve">: What details does Swift (author) include (lines 21-42) to make this fantasy story grounded in reality.  How does this relate to verisimilitude (look </w:t>
      </w:r>
      <w:r w:rsidR="008A5612">
        <w:t>it</w:t>
      </w:r>
      <w:r>
        <w:t xml:space="preserve"> up if you don’t know)</w:t>
      </w:r>
      <w:proofErr w:type="gramStart"/>
      <w:r>
        <w:t>.</w:t>
      </w:r>
      <w:proofErr w:type="gramEnd"/>
    </w:p>
    <w:p w14:paraId="62A32CF0" w14:textId="77777777" w:rsidR="000D3876" w:rsidRDefault="000D3876" w:rsidP="000D3876"/>
    <w:p w14:paraId="28FFEB39" w14:textId="77777777" w:rsidR="000D3876" w:rsidRDefault="000D3876" w:rsidP="000D3876"/>
    <w:p w14:paraId="7CEFC318" w14:textId="77777777" w:rsidR="000D3876" w:rsidRDefault="000D3876" w:rsidP="000D3876"/>
    <w:p w14:paraId="151C644F" w14:textId="77777777" w:rsidR="000D3876" w:rsidRDefault="000D3876" w:rsidP="000D3876"/>
    <w:p w14:paraId="7D40F673" w14:textId="77777777" w:rsidR="000D3876" w:rsidRDefault="000D3876" w:rsidP="000D3876"/>
    <w:p w14:paraId="403B8C1E" w14:textId="77777777" w:rsidR="000D3876" w:rsidRDefault="000D3876" w:rsidP="000D3876"/>
    <w:p w14:paraId="477B3BEE" w14:textId="77777777" w:rsidR="000D3876" w:rsidRDefault="000D3876" w:rsidP="000D3876"/>
    <w:p w14:paraId="5DB6FBEA" w14:textId="77777777" w:rsidR="000D3876" w:rsidRDefault="000D3876" w:rsidP="000D3876"/>
    <w:p w14:paraId="4FEB33C5" w14:textId="77777777" w:rsidR="000D3876" w:rsidRDefault="000D3876" w:rsidP="000D3876">
      <w:r>
        <w:t xml:space="preserve">2. </w:t>
      </w:r>
      <w:r w:rsidRPr="000D3876">
        <w:rPr>
          <w:u w:val="single"/>
        </w:rPr>
        <w:t>Perception</w:t>
      </w:r>
      <w:r>
        <w:t xml:space="preserve">: How to the Lilliputians </w:t>
      </w:r>
      <w:proofErr w:type="gramStart"/>
      <w:r>
        <w:t>perceive</w:t>
      </w:r>
      <w:proofErr w:type="gramEnd"/>
      <w:r>
        <w:t xml:space="preserve"> Gulliver?  What statement could this be making about the behavior of 18</w:t>
      </w:r>
      <w:r w:rsidRPr="000D3876">
        <w:rPr>
          <w:vertAlign w:val="superscript"/>
        </w:rPr>
        <w:t>th</w:t>
      </w:r>
      <w:r>
        <w:t xml:space="preserve"> century Englishmen?</w:t>
      </w:r>
    </w:p>
    <w:p w14:paraId="0D2DFEC3" w14:textId="77777777" w:rsidR="000D3876" w:rsidRDefault="000D3876" w:rsidP="000D3876"/>
    <w:p w14:paraId="38932B6C" w14:textId="77777777" w:rsidR="000D3876" w:rsidRDefault="000D3876" w:rsidP="000D3876"/>
    <w:p w14:paraId="00F5AB00" w14:textId="77777777" w:rsidR="000D3876" w:rsidRDefault="000D3876" w:rsidP="000D3876"/>
    <w:p w14:paraId="6BADCD87" w14:textId="77777777" w:rsidR="000D3876" w:rsidRDefault="000D3876" w:rsidP="000D3876"/>
    <w:p w14:paraId="05B2AC88" w14:textId="77777777" w:rsidR="000D3876" w:rsidRDefault="000D3876" w:rsidP="000D3876"/>
    <w:p w14:paraId="32919F6B" w14:textId="77777777" w:rsidR="000D3876" w:rsidRDefault="000D3876" w:rsidP="000D3876"/>
    <w:p w14:paraId="179DA6B0" w14:textId="77777777" w:rsidR="000D3876" w:rsidRDefault="000D3876" w:rsidP="000D3876"/>
    <w:p w14:paraId="1610671C" w14:textId="77777777" w:rsidR="000D3876" w:rsidRDefault="000D3876" w:rsidP="000D3876">
      <w:r>
        <w:t xml:space="preserve">3. </w:t>
      </w:r>
      <w:r w:rsidRPr="000D3876">
        <w:rPr>
          <w:u w:val="single"/>
        </w:rPr>
        <w:t>Rope-dancing</w:t>
      </w:r>
      <w:r>
        <w:t xml:space="preserve">- Gulliver writes of a ritual called “rope-dancing” (lines 138-151).  Who or what is being criticized in this section?  Consider what types of people are involved in the </w:t>
      </w:r>
      <w:proofErr w:type="gramStart"/>
      <w:r>
        <w:t>rope-dancing</w:t>
      </w:r>
      <w:proofErr w:type="gramEnd"/>
      <w:r>
        <w:t xml:space="preserve"> and Gulliver’s reaction to it.</w:t>
      </w:r>
    </w:p>
    <w:p w14:paraId="0E50675B" w14:textId="77777777" w:rsidR="000D3876" w:rsidRDefault="000D3876" w:rsidP="000D3876"/>
    <w:p w14:paraId="3D99BACB" w14:textId="77777777" w:rsidR="000D3876" w:rsidRDefault="000D3876" w:rsidP="000D3876"/>
    <w:p w14:paraId="4D9FC215" w14:textId="77777777" w:rsidR="000D3876" w:rsidRDefault="000D3876" w:rsidP="000D3876"/>
    <w:p w14:paraId="04E56C49" w14:textId="77777777" w:rsidR="000D3876" w:rsidRDefault="000D3876" w:rsidP="000D3876"/>
    <w:p w14:paraId="7077D906" w14:textId="77777777" w:rsidR="000D3876" w:rsidRDefault="000D3876" w:rsidP="000D3876"/>
    <w:p w14:paraId="40CDB756" w14:textId="77777777" w:rsidR="000D3876" w:rsidRDefault="000D3876" w:rsidP="000D3876"/>
    <w:p w14:paraId="2EFF3755" w14:textId="77777777" w:rsidR="008A5612" w:rsidRDefault="008A5612" w:rsidP="000D3876"/>
    <w:p w14:paraId="0FFA9099" w14:textId="77777777" w:rsidR="000D3876" w:rsidRDefault="000D3876" w:rsidP="000D3876">
      <w:r>
        <w:t xml:space="preserve">4. </w:t>
      </w:r>
      <w:r w:rsidRPr="000D3876">
        <w:rPr>
          <w:u w:val="single"/>
        </w:rPr>
        <w:t>Egg-breaking</w:t>
      </w:r>
      <w:r>
        <w:t xml:space="preserve">: Gulliver writes for nearly a page about the war of </w:t>
      </w:r>
      <w:proofErr w:type="gramStart"/>
      <w:r>
        <w:t>egg-breaking</w:t>
      </w:r>
      <w:proofErr w:type="gramEnd"/>
      <w:r>
        <w:t xml:space="preserve">.  What English disagreements could </w:t>
      </w:r>
      <w:proofErr w:type="gramStart"/>
      <w:r>
        <w:t>egg-breaking</w:t>
      </w:r>
      <w:proofErr w:type="gramEnd"/>
      <w:r>
        <w:t xml:space="preserve"> symbolize.  Consider the language used to describe the conflict</w:t>
      </w:r>
    </w:p>
    <w:p w14:paraId="1A89F375" w14:textId="77777777" w:rsidR="000D3876" w:rsidRDefault="000D3876" w:rsidP="000D3876"/>
    <w:p w14:paraId="394D99FC" w14:textId="77777777" w:rsidR="000D3876" w:rsidRDefault="000D3876" w:rsidP="000D3876"/>
    <w:p w14:paraId="71192126" w14:textId="77777777" w:rsidR="000D3876" w:rsidRDefault="000D3876" w:rsidP="000D3876"/>
    <w:p w14:paraId="6C19AF61" w14:textId="77777777" w:rsidR="000D3876" w:rsidRDefault="000D3876" w:rsidP="000D3876"/>
    <w:p w14:paraId="306A10C1" w14:textId="77777777" w:rsidR="000D3876" w:rsidRDefault="000D3876" w:rsidP="000D3876"/>
    <w:p w14:paraId="701180F8" w14:textId="77777777" w:rsidR="000D3876" w:rsidRDefault="000D3876" w:rsidP="000D3876">
      <w:pPr>
        <w:pStyle w:val="Title"/>
        <w:rPr>
          <w:sz w:val="48"/>
        </w:rPr>
      </w:pPr>
      <w:r w:rsidRPr="000D3876">
        <w:rPr>
          <w:sz w:val="48"/>
        </w:rPr>
        <w:lastRenderedPageBreak/>
        <w:t>Gulliver’</w:t>
      </w:r>
      <w:r>
        <w:rPr>
          <w:sz w:val="48"/>
        </w:rPr>
        <w:t xml:space="preserve">s Travels: </w:t>
      </w:r>
      <w:r w:rsidRPr="000D3876">
        <w:rPr>
          <w:sz w:val="48"/>
        </w:rPr>
        <w:t xml:space="preserve">Journey to </w:t>
      </w:r>
      <w:proofErr w:type="spellStart"/>
      <w:r w:rsidRPr="000D3876">
        <w:rPr>
          <w:sz w:val="48"/>
        </w:rPr>
        <w:t>Brobdingnag</w:t>
      </w:r>
      <w:proofErr w:type="spellEnd"/>
    </w:p>
    <w:p w14:paraId="6A8DA785" w14:textId="77777777" w:rsidR="000859CD" w:rsidRDefault="000859CD" w:rsidP="000859CD">
      <w:r>
        <w:t>Instructions: Read Part 2.  Answer all questions with complete sentences.</w:t>
      </w:r>
    </w:p>
    <w:p w14:paraId="57609C37" w14:textId="77777777" w:rsidR="000859CD" w:rsidRPr="000859CD" w:rsidRDefault="000859CD" w:rsidP="000859CD"/>
    <w:p w14:paraId="3055D055" w14:textId="77777777" w:rsidR="000D3876" w:rsidRDefault="000D3876" w:rsidP="000D3876">
      <w:r>
        <w:t xml:space="preserve">1. Predict: Gulliver’s encounter with the small Lilliputians revealed a ridiculous society with petty problems.  How will Gulliver perceive the large dwellers of </w:t>
      </w:r>
      <w:proofErr w:type="spellStart"/>
      <w:r>
        <w:t>Brobdingnag</w:t>
      </w:r>
      <w:proofErr w:type="spellEnd"/>
      <w:r>
        <w:t>?</w:t>
      </w:r>
    </w:p>
    <w:p w14:paraId="67262B5D" w14:textId="77777777" w:rsidR="000D3876" w:rsidRDefault="000D3876" w:rsidP="000D3876"/>
    <w:p w14:paraId="3E5A6A7F" w14:textId="77777777" w:rsidR="000D3876" w:rsidRDefault="000D3876" w:rsidP="000D3876"/>
    <w:p w14:paraId="2DB47091" w14:textId="77777777" w:rsidR="000D3876" w:rsidRDefault="000D3876" w:rsidP="000D3876"/>
    <w:p w14:paraId="7E4F29C3" w14:textId="77777777" w:rsidR="000D3876" w:rsidRDefault="000D3876" w:rsidP="000D3876"/>
    <w:p w14:paraId="3E021BCB" w14:textId="77777777" w:rsidR="000D3876" w:rsidRDefault="000D3876" w:rsidP="000D3876"/>
    <w:p w14:paraId="71F1219F" w14:textId="77777777" w:rsidR="000D3876" w:rsidRDefault="000D3876" w:rsidP="000D3876"/>
    <w:p w14:paraId="4AA3B9A9" w14:textId="77777777" w:rsidR="000D3876" w:rsidRDefault="000D3876" w:rsidP="000D3876"/>
    <w:p w14:paraId="06166DA0" w14:textId="77777777" w:rsidR="000D3876" w:rsidRDefault="000D3876" w:rsidP="000D3876">
      <w:r>
        <w:t xml:space="preserve">2. Fear- </w:t>
      </w:r>
      <w:proofErr w:type="gramStart"/>
      <w:r>
        <w:t>How</w:t>
      </w:r>
      <w:proofErr w:type="gramEnd"/>
      <w:r>
        <w:t xml:space="preserve"> is Gulliver perceived by the Queen?  What commentary is Swift making on 18</w:t>
      </w:r>
      <w:r w:rsidRPr="000D3876">
        <w:rPr>
          <w:vertAlign w:val="superscript"/>
        </w:rPr>
        <w:t>th</w:t>
      </w:r>
      <w:r>
        <w:t xml:space="preserve"> century English society? (</w:t>
      </w:r>
      <w:proofErr w:type="gramStart"/>
      <w:r>
        <w:t>pg</w:t>
      </w:r>
      <w:proofErr w:type="gramEnd"/>
      <w:r>
        <w:t>. 639)</w:t>
      </w:r>
    </w:p>
    <w:p w14:paraId="257855D0" w14:textId="77777777" w:rsidR="000D3876" w:rsidRDefault="000D3876" w:rsidP="000D3876"/>
    <w:p w14:paraId="1480D95E" w14:textId="77777777" w:rsidR="000D3876" w:rsidRDefault="000D3876" w:rsidP="000D3876"/>
    <w:p w14:paraId="2E1FA598" w14:textId="77777777" w:rsidR="000D3876" w:rsidRDefault="000D3876" w:rsidP="000D3876"/>
    <w:p w14:paraId="0F2085C6" w14:textId="77777777" w:rsidR="000D3876" w:rsidRDefault="000D3876" w:rsidP="000D3876"/>
    <w:p w14:paraId="6DB8B054" w14:textId="77777777" w:rsidR="000D3876" w:rsidRDefault="000D3876" w:rsidP="000D3876">
      <w:bookmarkStart w:id="0" w:name="_GoBack"/>
      <w:bookmarkEnd w:id="0"/>
    </w:p>
    <w:p w14:paraId="61517795" w14:textId="77777777" w:rsidR="000D3876" w:rsidRDefault="000D3876" w:rsidP="000D3876"/>
    <w:p w14:paraId="0D656CB8" w14:textId="77777777" w:rsidR="000D3876" w:rsidRDefault="000D3876" w:rsidP="000D3876"/>
    <w:p w14:paraId="07087D4E" w14:textId="77777777" w:rsidR="000D3876" w:rsidRDefault="000D3876" w:rsidP="000D3876">
      <w:r>
        <w:t xml:space="preserve">3. War- On pg. 641, Gulliver speaks of the </w:t>
      </w:r>
      <w:r w:rsidR="000859CD">
        <w:t>condition of the home country.  Provide three questions/observations the King makes abo</w:t>
      </w:r>
      <w:r w:rsidR="008A5612">
        <w:t>ut English government.  How do</w:t>
      </w:r>
      <w:r w:rsidR="000859CD">
        <w:t xml:space="preserve"> these reveal Swift’s personal political views?</w:t>
      </w:r>
    </w:p>
    <w:p w14:paraId="6BBBBE20" w14:textId="77777777" w:rsidR="000859CD" w:rsidRDefault="000859CD" w:rsidP="000D3876"/>
    <w:p w14:paraId="1C79B296" w14:textId="77777777" w:rsidR="000859CD" w:rsidRDefault="000859CD" w:rsidP="000D3876"/>
    <w:p w14:paraId="03C4D9C5" w14:textId="77777777" w:rsidR="000859CD" w:rsidRDefault="000859CD" w:rsidP="000D3876"/>
    <w:p w14:paraId="31E313AA" w14:textId="77777777" w:rsidR="000859CD" w:rsidRDefault="000859CD" w:rsidP="000D3876"/>
    <w:p w14:paraId="6F7623F7" w14:textId="77777777" w:rsidR="000859CD" w:rsidRDefault="000859CD" w:rsidP="000D3876"/>
    <w:p w14:paraId="224EB850" w14:textId="77777777" w:rsidR="000859CD" w:rsidRDefault="000859CD" w:rsidP="000D3876"/>
    <w:p w14:paraId="41019906" w14:textId="77777777" w:rsidR="000859CD" w:rsidRDefault="000859CD" w:rsidP="000D3876"/>
    <w:p w14:paraId="75584B5A" w14:textId="77777777" w:rsidR="000859CD" w:rsidRDefault="000859CD" w:rsidP="000D3876">
      <w:r>
        <w:t xml:space="preserve">4. Discuss- </w:t>
      </w:r>
      <w:proofErr w:type="gramStart"/>
      <w:r>
        <w:t>Do</w:t>
      </w:r>
      <w:proofErr w:type="gramEnd"/>
      <w:r>
        <w:t xml:space="preserve"> you agree with the King’s final statement.  Why or why not?  Answer in several complete sentences.</w:t>
      </w:r>
    </w:p>
    <w:p w14:paraId="574FA32C" w14:textId="77777777" w:rsidR="000859CD" w:rsidRDefault="000859CD" w:rsidP="000D3876"/>
    <w:p w14:paraId="2533A2FB" w14:textId="77777777" w:rsidR="000859CD" w:rsidRDefault="000859CD" w:rsidP="000D3876"/>
    <w:p w14:paraId="49004269" w14:textId="77777777" w:rsidR="000859CD" w:rsidRDefault="000859CD" w:rsidP="000D3876"/>
    <w:p w14:paraId="2A009E12" w14:textId="77777777" w:rsidR="000859CD" w:rsidRDefault="000859CD" w:rsidP="000D3876"/>
    <w:p w14:paraId="74BCEFE7" w14:textId="77777777" w:rsidR="000859CD" w:rsidRDefault="000859CD" w:rsidP="000D3876"/>
    <w:p w14:paraId="0F4C692E" w14:textId="77777777" w:rsidR="000859CD" w:rsidRDefault="000859CD" w:rsidP="000D3876"/>
    <w:p w14:paraId="016BD1B9" w14:textId="77777777" w:rsidR="000859CD" w:rsidRDefault="000859CD" w:rsidP="000D3876"/>
    <w:p w14:paraId="205948AD" w14:textId="77777777" w:rsidR="000859CD" w:rsidRPr="000D3876" w:rsidRDefault="000859CD" w:rsidP="000D3876">
      <w:r>
        <w:t xml:space="preserve">5. Size- </w:t>
      </w:r>
      <w:proofErr w:type="gramStart"/>
      <w:r>
        <w:t>After</w:t>
      </w:r>
      <w:proofErr w:type="gramEnd"/>
      <w:r>
        <w:t xml:space="preserve"> reading all the stories, why does Swift send Gulliver to fantasy worlds of different sizes?  How does the size difference add to the Satire?</w:t>
      </w:r>
    </w:p>
    <w:sectPr w:rsidR="000859CD" w:rsidRPr="000D3876" w:rsidSect="007E06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76"/>
    <w:rsid w:val="000859CD"/>
    <w:rsid w:val="000D3876"/>
    <w:rsid w:val="007E06A1"/>
    <w:rsid w:val="008A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5350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8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8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CF4D4-6AFD-C645-B1F2-9C46C3E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4</Words>
  <Characters>1619</Characters>
  <Application>Microsoft Macintosh Word</Application>
  <DocSecurity>0</DocSecurity>
  <Lines>13</Lines>
  <Paragraphs>3</Paragraphs>
  <ScaleCrop>false</ScaleCrop>
  <Company>Baldwin High School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old</dc:creator>
  <cp:keywords/>
  <dc:description/>
  <cp:lastModifiedBy>Daniel Harrold</cp:lastModifiedBy>
  <cp:revision>2</cp:revision>
  <dcterms:created xsi:type="dcterms:W3CDTF">2013-01-28T13:05:00Z</dcterms:created>
  <dcterms:modified xsi:type="dcterms:W3CDTF">2013-01-28T13:29:00Z</dcterms:modified>
</cp:coreProperties>
</file>